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0EB7">
      <w:endnotePr>
        <w:numFmt w:val="decimal"/>
      </w:endnotePr>
      <w:type w:val="continuous"/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E064" w14:textId="77777777" w:rsidR="00A20B6C" w:rsidRDefault="00A20B6C">
      <w:pPr>
        <w:spacing w:before="0" w:after="0" w:line="240" w:lineRule="auto"/>
      </w:pPr>
      <w:r>
        <w:separator/>
      </w:r>
    </w:p>
  </w:endnote>
  <w:endnote w:type="continuationSeparator" w:id="0">
    <w:p w14:paraId="5E32C012" w14:textId="77777777" w:rsidR="00A20B6C" w:rsidRDefault="00A20B6C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DBF8" w14:textId="77777777" w:rsidR="00A20B6C" w:rsidRDefault="00A20B6C">
      <w:pPr>
        <w:spacing w:before="0" w:after="0" w:line="240" w:lineRule="auto"/>
      </w:pPr>
      <w:r>
        <w:separator/>
      </w:r>
    </w:p>
  </w:footnote>
  <w:footnote w:type="continuationSeparator" w:id="0">
    <w:p w14:paraId="786FCDA8" w14:textId="77777777" w:rsidR="00A20B6C" w:rsidRDefault="00A20B6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27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A6865"/>
    <w:rsid w:val="004D6EE8"/>
    <w:rsid w:val="004E6785"/>
    <w:rsid w:val="004F39F9"/>
    <w:rsid w:val="004F7F64"/>
    <w:rsid w:val="00500225"/>
    <w:rsid w:val="005148D4"/>
    <w:rsid w:val="00560981"/>
    <w:rsid w:val="00596F74"/>
    <w:rsid w:val="005B7C1F"/>
    <w:rsid w:val="005C512F"/>
    <w:rsid w:val="005C7586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776C"/>
    <w:rsid w:val="008638D0"/>
    <w:rsid w:val="008A4EE6"/>
    <w:rsid w:val="00902CE0"/>
    <w:rsid w:val="0091639D"/>
    <w:rsid w:val="009459A3"/>
    <w:rsid w:val="009A0389"/>
    <w:rsid w:val="009B4EBD"/>
    <w:rsid w:val="00A02128"/>
    <w:rsid w:val="00A20B6C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EGrzysczok</cp:lastModifiedBy>
  <cp:revision>2</cp:revision>
  <cp:lastPrinted>2021-01-25T09:54:00Z</cp:lastPrinted>
  <dcterms:created xsi:type="dcterms:W3CDTF">2023-04-27T09:57:00Z</dcterms:created>
  <dcterms:modified xsi:type="dcterms:W3CDTF">2023-04-27T09:57:00Z</dcterms:modified>
</cp:coreProperties>
</file>